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E3E3" w14:textId="532F564D" w:rsidR="00503289" w:rsidRPr="002936A1" w:rsidRDefault="00863E16" w:rsidP="00D1684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hapter 14: The Nation Divided</w:t>
      </w:r>
    </w:p>
    <w:p w14:paraId="13F26617" w14:textId="77777777" w:rsidR="002936A1" w:rsidRDefault="002936A1" w:rsidP="002936A1">
      <w:pPr>
        <w:jc w:val="center"/>
        <w:rPr>
          <w:sz w:val="48"/>
          <w:szCs w:val="48"/>
        </w:rPr>
      </w:pPr>
      <w:r w:rsidRPr="002936A1">
        <w:rPr>
          <w:sz w:val="48"/>
          <w:szCs w:val="48"/>
        </w:rPr>
        <w:t xml:space="preserve">Study Guide </w:t>
      </w:r>
    </w:p>
    <w:p w14:paraId="5543460A" w14:textId="77777777" w:rsidR="002936A1" w:rsidRDefault="002936A1" w:rsidP="002936A1">
      <w:pPr>
        <w:rPr>
          <w:sz w:val="28"/>
          <w:szCs w:val="28"/>
        </w:rPr>
      </w:pPr>
    </w:p>
    <w:p w14:paraId="10E2C4A1" w14:textId="50EE6CFD" w:rsidR="007C7DA9" w:rsidRPr="00534CF6" w:rsidRDefault="00534CF6" w:rsidP="00534CF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nswer all the questions</w:t>
      </w:r>
      <w:r w:rsidR="00FE452D">
        <w:rPr>
          <w:i/>
          <w:sz w:val="28"/>
          <w:szCs w:val="28"/>
        </w:rPr>
        <w:t xml:space="preserve"> on a separate sheet of paper,</w:t>
      </w:r>
      <w:r>
        <w:rPr>
          <w:i/>
          <w:sz w:val="28"/>
          <w:szCs w:val="28"/>
        </w:rPr>
        <w:t xml:space="preserve"> in full, and do not leave out details.</w:t>
      </w:r>
      <w:r w:rsidR="008F758B">
        <w:rPr>
          <w:i/>
          <w:sz w:val="28"/>
          <w:szCs w:val="28"/>
        </w:rPr>
        <w:t xml:space="preserve"> The questions go in order of the chapter. The test </w:t>
      </w:r>
      <w:r w:rsidR="008F758B" w:rsidRPr="00A16C74">
        <w:rPr>
          <w:i/>
          <w:sz w:val="28"/>
          <w:szCs w:val="28"/>
          <w:u w:val="single"/>
        </w:rPr>
        <w:t>will not</w:t>
      </w:r>
      <w:r w:rsidR="008F758B">
        <w:rPr>
          <w:i/>
          <w:sz w:val="28"/>
          <w:szCs w:val="28"/>
        </w:rPr>
        <w:t xml:space="preserve"> be in order. </w:t>
      </w:r>
    </w:p>
    <w:p w14:paraId="669E038B" w14:textId="77777777" w:rsidR="007C7DA9" w:rsidRDefault="007C7DA9" w:rsidP="002936A1">
      <w:pPr>
        <w:rPr>
          <w:sz w:val="28"/>
          <w:szCs w:val="28"/>
        </w:rPr>
      </w:pPr>
    </w:p>
    <w:p w14:paraId="5228F368" w14:textId="39C7C698" w:rsidR="00C258DE" w:rsidRPr="00C258DE" w:rsidRDefault="00C258DE" w:rsidP="00C258DE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  <w:u w:val="single"/>
        </w:rPr>
      </w:pPr>
      <w:r w:rsidRPr="00C258DE">
        <w:rPr>
          <w:sz w:val="32"/>
          <w:szCs w:val="32"/>
          <w:u w:val="single"/>
        </w:rPr>
        <w:t>MUST KNOW ALL CHAPTER VOCABULARY FOR TEST</w:t>
      </w:r>
    </w:p>
    <w:p w14:paraId="4C0F66D8" w14:textId="11506E54" w:rsidR="00863E16" w:rsidRPr="00545BB9" w:rsidRDefault="00863E16" w:rsidP="00863E1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tail two things that were the result of the Wilmot </w:t>
      </w:r>
      <w:proofErr w:type="spellStart"/>
      <w:r>
        <w:rPr>
          <w:sz w:val="32"/>
          <w:szCs w:val="32"/>
        </w:rPr>
        <w:t>Provisio</w:t>
      </w:r>
      <w:proofErr w:type="spellEnd"/>
      <w:r>
        <w:rPr>
          <w:sz w:val="32"/>
          <w:szCs w:val="32"/>
        </w:rPr>
        <w:t xml:space="preserve">. </w:t>
      </w:r>
    </w:p>
    <w:p w14:paraId="5A9E1616" w14:textId="6BCC8619" w:rsidR="00D1684E" w:rsidRDefault="00863E16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y was it controversial for California to join the Union in 1850?</w:t>
      </w:r>
    </w:p>
    <w:p w14:paraId="20416DA9" w14:textId="3217AC65" w:rsidR="003E261A" w:rsidRDefault="003E261A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o was John C. Calhoun, and what did he believe?</w:t>
      </w:r>
      <w:r w:rsidR="00826226">
        <w:rPr>
          <w:sz w:val="32"/>
          <w:szCs w:val="32"/>
        </w:rPr>
        <w:t xml:space="preserve"> </w:t>
      </w:r>
    </w:p>
    <w:p w14:paraId="513D699E" w14:textId="111572A6" w:rsidR="00826226" w:rsidRDefault="00826226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cribe </w:t>
      </w:r>
      <w:r w:rsidR="00A55C8B">
        <w:rPr>
          <w:sz w:val="32"/>
          <w:szCs w:val="32"/>
        </w:rPr>
        <w:t>t</w:t>
      </w:r>
      <w:r>
        <w:rPr>
          <w:sz w:val="32"/>
          <w:szCs w:val="32"/>
        </w:rPr>
        <w:t xml:space="preserve">he Compromise of 1850. </w:t>
      </w:r>
    </w:p>
    <w:p w14:paraId="7ADF3379" w14:textId="039B4BF6" w:rsidR="00826226" w:rsidRDefault="00826226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 did Stephen Douglas suggest in 1853?</w:t>
      </w:r>
    </w:p>
    <w:p w14:paraId="77BDCCEB" w14:textId="1171529C" w:rsidR="00826226" w:rsidRDefault="00826226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cribe the Kansas-Nebraska Act of 1854. </w:t>
      </w:r>
    </w:p>
    <w:p w14:paraId="437AECD5" w14:textId="5299DC5F" w:rsidR="00826226" w:rsidRDefault="00A55C8B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cribe the Dred Scott Case. </w:t>
      </w:r>
    </w:p>
    <w:p w14:paraId="73A80E1D" w14:textId="41D49ADC" w:rsidR="00A55C8B" w:rsidRDefault="00A55C8B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xplain the reactions from each side after the Dred Scott Case. </w:t>
      </w:r>
    </w:p>
    <w:p w14:paraId="1445B65A" w14:textId="79219189" w:rsidR="00A55C8B" w:rsidRDefault="00A55C8B" w:rsidP="00D1684E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ring the Lincoln-Douglas Debates, what did each person believe?</w:t>
      </w:r>
    </w:p>
    <w:p w14:paraId="73396E5A" w14:textId="77777777" w:rsidR="009E6364" w:rsidRDefault="009E6364" w:rsidP="009E6364">
      <w:pPr>
        <w:spacing w:line="360" w:lineRule="auto"/>
        <w:ind w:left="360"/>
        <w:rPr>
          <w:sz w:val="32"/>
          <w:szCs w:val="32"/>
        </w:rPr>
      </w:pPr>
      <w:r w:rsidRPr="009E6364">
        <w:rPr>
          <w:sz w:val="32"/>
          <w:szCs w:val="32"/>
        </w:rPr>
        <w:t>10)</w:t>
      </w:r>
      <w:r>
        <w:rPr>
          <w:sz w:val="32"/>
          <w:szCs w:val="32"/>
        </w:rPr>
        <w:t xml:space="preserve"> Who was John Brown? Why was he important? You may need to look at Sections 3 &amp; 4. </w:t>
      </w:r>
    </w:p>
    <w:p w14:paraId="17D9405D" w14:textId="3F35073C" w:rsidR="001B4E94" w:rsidRDefault="009E6364" w:rsidP="009E6364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1) How did the North and South react to the news of John Brown’s death?</w:t>
      </w:r>
    </w:p>
    <w:p w14:paraId="70635632" w14:textId="2770242C" w:rsidR="009E6364" w:rsidRDefault="00230287" w:rsidP="009E6364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2</w:t>
      </w:r>
      <w:r w:rsidR="009E6364">
        <w:rPr>
          <w:sz w:val="32"/>
          <w:szCs w:val="32"/>
        </w:rPr>
        <w:t xml:space="preserve">) What was the main </w:t>
      </w:r>
      <w:r>
        <w:rPr>
          <w:sz w:val="32"/>
          <w:szCs w:val="32"/>
        </w:rPr>
        <w:t>debate during the Election of 1860?</w:t>
      </w:r>
    </w:p>
    <w:p w14:paraId="4CF0450E" w14:textId="79C168AA" w:rsidR="009E6364" w:rsidRDefault="00230287" w:rsidP="009E6364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3</w:t>
      </w:r>
      <w:r w:rsidR="009E6364">
        <w:rPr>
          <w:sz w:val="32"/>
          <w:szCs w:val="32"/>
        </w:rPr>
        <w:t>) How did people feel after Abraham Lincoln was elected in 1860?</w:t>
      </w:r>
    </w:p>
    <w:p w14:paraId="0BD93F31" w14:textId="3AFD2202" w:rsidR="00230287" w:rsidRDefault="00230287" w:rsidP="009E6364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4) How did the Civil War begin?</w:t>
      </w:r>
    </w:p>
    <w:p w14:paraId="1C0E7867" w14:textId="77777777" w:rsidR="00230287" w:rsidRPr="009E6364" w:rsidRDefault="00230287" w:rsidP="009E6364">
      <w:pPr>
        <w:spacing w:line="360" w:lineRule="auto"/>
        <w:ind w:left="360"/>
        <w:rPr>
          <w:sz w:val="32"/>
          <w:szCs w:val="32"/>
        </w:rPr>
      </w:pPr>
      <w:bookmarkStart w:id="0" w:name="_GoBack"/>
      <w:bookmarkEnd w:id="0"/>
    </w:p>
    <w:sectPr w:rsidR="00230287" w:rsidRPr="009E6364" w:rsidSect="00D1684E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5A9"/>
    <w:multiLevelType w:val="multilevel"/>
    <w:tmpl w:val="7E3EA7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0DB0"/>
    <w:multiLevelType w:val="hybridMultilevel"/>
    <w:tmpl w:val="B2223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B609F"/>
    <w:multiLevelType w:val="hybridMultilevel"/>
    <w:tmpl w:val="ED8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E3EF7"/>
    <w:multiLevelType w:val="hybridMultilevel"/>
    <w:tmpl w:val="7FFA0C40"/>
    <w:lvl w:ilvl="0" w:tplc="EB2EC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A1"/>
    <w:rsid w:val="000047E1"/>
    <w:rsid w:val="001B4E94"/>
    <w:rsid w:val="002164C5"/>
    <w:rsid w:val="00230287"/>
    <w:rsid w:val="002936A1"/>
    <w:rsid w:val="002D5F3D"/>
    <w:rsid w:val="00346782"/>
    <w:rsid w:val="003E261A"/>
    <w:rsid w:val="00404815"/>
    <w:rsid w:val="00443F3E"/>
    <w:rsid w:val="004F4A80"/>
    <w:rsid w:val="00503289"/>
    <w:rsid w:val="00504634"/>
    <w:rsid w:val="00534CF6"/>
    <w:rsid w:val="00545BB9"/>
    <w:rsid w:val="00572585"/>
    <w:rsid w:val="00797EB0"/>
    <w:rsid w:val="007B4E54"/>
    <w:rsid w:val="007C7DA9"/>
    <w:rsid w:val="007F6F98"/>
    <w:rsid w:val="00826226"/>
    <w:rsid w:val="00863E16"/>
    <w:rsid w:val="008F758B"/>
    <w:rsid w:val="00940398"/>
    <w:rsid w:val="009E6364"/>
    <w:rsid w:val="00A16C74"/>
    <w:rsid w:val="00A55C8B"/>
    <w:rsid w:val="00B54308"/>
    <w:rsid w:val="00B620B0"/>
    <w:rsid w:val="00BF7751"/>
    <w:rsid w:val="00C258DE"/>
    <w:rsid w:val="00C379D0"/>
    <w:rsid w:val="00CC59CC"/>
    <w:rsid w:val="00D1684E"/>
    <w:rsid w:val="00E9487B"/>
    <w:rsid w:val="00F21DE5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4BD21"/>
  <w14:defaultImageDpi w14:val="300"/>
  <w15:docId w15:val="{1FE5A4DE-F5BC-FF42-8619-66DD55BC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532B2-36B1-4A49-91BD-D18792E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oan of Arc Schoo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ttie</dc:creator>
  <cp:keywords/>
  <dc:description/>
  <cp:lastModifiedBy>Microsoft Office User</cp:lastModifiedBy>
  <cp:revision>4</cp:revision>
  <dcterms:created xsi:type="dcterms:W3CDTF">2018-05-02T20:13:00Z</dcterms:created>
  <dcterms:modified xsi:type="dcterms:W3CDTF">2018-05-02T20:53:00Z</dcterms:modified>
</cp:coreProperties>
</file>